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EC4B" w14:textId="6B72DF5F" w:rsidR="00871E39" w:rsidRPr="00871E39" w:rsidRDefault="00FB01ED" w:rsidP="008645ED">
      <w:pPr>
        <w:autoSpaceDE w:val="0"/>
        <w:autoSpaceDN w:val="0"/>
        <w:adjustRightInd w:val="0"/>
        <w:ind w:left="-99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71E39">
        <w:rPr>
          <w:rFonts w:ascii="Times New Roman" w:hAnsi="Times New Roman" w:cs="Times New Roman"/>
          <w:b/>
          <w:bCs/>
          <w:kern w:val="0"/>
          <w:sz w:val="28"/>
          <w:szCs w:val="28"/>
        </w:rPr>
        <w:t>SAI MAHENDRA PENUMAKULA</w:t>
      </w:r>
    </w:p>
    <w:p w14:paraId="764CE873" w14:textId="0934EDCD" w:rsidR="00FB01ED" w:rsidRDefault="008645ED" w:rsidP="008645ED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                         </w:t>
      </w:r>
      <w:r w:rsidR="00FB01ED" w:rsidRP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>334-462-2028</w:t>
      </w:r>
      <w:r w:rsidR="00871E39">
        <w:rPr>
          <w:rFonts w:ascii="AppleSystemUIFont" w:hAnsi="AppleSystemUIFont" w:cs="AppleSystemUIFont"/>
          <w:kern w:val="0"/>
          <w:sz w:val="26"/>
          <w:szCs w:val="26"/>
        </w:rPr>
        <w:t xml:space="preserve"> | </w:t>
      </w:r>
      <w:hyperlink r:id="rId6" w:history="1">
        <w:r w:rsidR="00871E39" w:rsidRPr="00871E39">
          <w:rPr>
            <w:rStyle w:val="Hyperlink"/>
            <w:rFonts w:ascii="Times New Roman" w:hAnsi="Times New Roman" w:cs="Times New Roman"/>
            <w:b/>
            <w:bCs/>
            <w:kern w:val="0"/>
            <w:sz w:val="22"/>
            <w:szCs w:val="22"/>
          </w:rPr>
          <w:t>saimahipenumkula@gmail.com</w:t>
        </w:r>
      </w:hyperlink>
      <w:r w:rsidR="00871E39">
        <w:rPr>
          <w:rFonts w:ascii="AppleSystemUIFont" w:hAnsi="AppleSystemUIFont" w:cs="AppleSystemUIFont"/>
          <w:kern w:val="0"/>
          <w:sz w:val="26"/>
          <w:szCs w:val="26"/>
        </w:rPr>
        <w:t xml:space="preserve"> | </w:t>
      </w:r>
      <w:hyperlink r:id="rId7" w:history="1">
        <w:r w:rsidR="00871E39" w:rsidRPr="00871E39">
          <w:rPr>
            <w:rStyle w:val="Hyperlink"/>
            <w:rFonts w:ascii="Times New Roman" w:hAnsi="Times New Roman" w:cs="Times New Roman"/>
            <w:kern w:val="0"/>
            <w:sz w:val="22"/>
            <w:szCs w:val="22"/>
          </w:rPr>
          <w:t>LinkedIn</w:t>
        </w:r>
      </w:hyperlink>
    </w:p>
    <w:p w14:paraId="276E984C" w14:textId="6E4D4248" w:rsidR="009D034B" w:rsidRDefault="009D034B" w:rsidP="008645ED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563C1" w:themeColor="hyperlink"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23481" wp14:editId="7F6F570B">
                <wp:simplePos x="0" y="0"/>
                <wp:positionH relativeFrom="column">
                  <wp:posOffset>-12700</wp:posOffset>
                </wp:positionH>
                <wp:positionV relativeFrom="paragraph">
                  <wp:posOffset>155575</wp:posOffset>
                </wp:positionV>
                <wp:extent cx="5949950" cy="0"/>
                <wp:effectExtent l="0" t="12700" r="19050" b="12700"/>
                <wp:wrapNone/>
                <wp:docPr id="12999344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0ACA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2.25pt" to="467.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" strokecolor="#4472c4 [3204]" strokeweight="1.5pt">
                <v:stroke joinstyle="miter"/>
              </v:line>
            </w:pict>
          </mc:Fallback>
        </mc:AlternateContent>
      </w:r>
    </w:p>
    <w:p w14:paraId="56243249" w14:textId="07A55F7F" w:rsidR="009D034B" w:rsidRDefault="009D034B" w:rsidP="009D034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3B6AD2AA" w14:textId="4BE1F07F" w:rsidR="00FB01ED" w:rsidRPr="00871E39" w:rsidRDefault="00FB01ED" w:rsidP="003619FC">
      <w:pPr>
        <w:autoSpaceDE w:val="0"/>
        <w:autoSpaceDN w:val="0"/>
        <w:adjustRightInd w:val="0"/>
        <w:ind w:left="-990" w:firstLine="990"/>
        <w:rPr>
          <w:rFonts w:ascii="Times New Roman" w:hAnsi="Times New Roman" w:cs="Times New Roman"/>
          <w:kern w:val="0"/>
        </w:rPr>
      </w:pPr>
      <w:r w:rsidRPr="00871E39">
        <w:rPr>
          <w:rFonts w:ascii="Times New Roman" w:hAnsi="Times New Roman" w:cs="Times New Roman"/>
          <w:b/>
          <w:bCs/>
          <w:kern w:val="0"/>
          <w:u w:val="single"/>
        </w:rPr>
        <w:t>PROFESSIONAL SUMMARY</w:t>
      </w:r>
    </w:p>
    <w:p w14:paraId="585F3E5E" w14:textId="77777777" w:rsidR="00FB01ED" w:rsidRDefault="00FB01ED" w:rsidP="00FB01ED">
      <w:pPr>
        <w:autoSpaceDE w:val="0"/>
        <w:autoSpaceDN w:val="0"/>
        <w:adjustRightInd w:val="0"/>
        <w:ind w:left="-990"/>
        <w:rPr>
          <w:rFonts w:ascii="AppleSystemUIFont" w:hAnsi="AppleSystemUIFont" w:cs="AppleSystemUIFont"/>
          <w:kern w:val="0"/>
          <w:sz w:val="26"/>
          <w:szCs w:val="26"/>
        </w:rPr>
      </w:pPr>
    </w:p>
    <w:p w14:paraId="70AF61C6" w14:textId="57B3DE4C" w:rsidR="00FB01ED" w:rsidRPr="00FB01ED" w:rsidRDefault="00FB01ED" w:rsidP="0025198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r w:rsidRPr="00FB01ED">
        <w:rPr>
          <w:rFonts w:ascii="Times New Roman" w:hAnsi="Times New Roman" w:cs="Times New Roman"/>
          <w:kern w:val="0"/>
          <w:sz w:val="20"/>
          <w:szCs w:val="20"/>
        </w:rPr>
        <w:t>Highly skilled Java Software Engineer with 3 years of hands-on experience in designing,</w:t>
      </w:r>
      <w:r w:rsidR="0066760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B01ED">
        <w:rPr>
          <w:rFonts w:ascii="Times New Roman" w:hAnsi="Times New Roman" w:cs="Times New Roman"/>
          <w:kern w:val="0"/>
          <w:sz w:val="20"/>
          <w:szCs w:val="20"/>
        </w:rPr>
        <w:t>developing, and</w:t>
      </w:r>
      <w:r w:rsidR="0025198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B01ED">
        <w:rPr>
          <w:rFonts w:ascii="Times New Roman" w:hAnsi="Times New Roman" w:cs="Times New Roman"/>
          <w:kern w:val="0"/>
          <w:sz w:val="20"/>
          <w:szCs w:val="20"/>
        </w:rPr>
        <w:t>maintaining robust Java applications, specializing in full-stack development. Proficient in Java SE and Java EE technologies, adept at utilizing modern web frameworks for creating responsive and user-friendly software. Known for delivering successful projects on time, adhering to Agile methodologies, and bringing a collaborative approach to cross-functional teamwork, with a passion for optimizing code performance and a dedication to finding elegant solutions to complex technical challenges.</w:t>
      </w:r>
    </w:p>
    <w:p w14:paraId="1528FBE3" w14:textId="77777777" w:rsidR="00FB01ED" w:rsidRDefault="00FB01ED" w:rsidP="00FB01ED">
      <w:pPr>
        <w:autoSpaceDE w:val="0"/>
        <w:autoSpaceDN w:val="0"/>
        <w:adjustRightInd w:val="0"/>
        <w:ind w:left="-990"/>
        <w:rPr>
          <w:rFonts w:ascii="AppleSystemUIFont" w:hAnsi="AppleSystemUIFont" w:cs="AppleSystemUIFont"/>
          <w:kern w:val="0"/>
          <w:sz w:val="26"/>
          <w:szCs w:val="26"/>
        </w:rPr>
      </w:pPr>
    </w:p>
    <w:p w14:paraId="27B8A46A" w14:textId="7674CDFE" w:rsidR="00FB01ED" w:rsidRDefault="00FB01ED" w:rsidP="003619FC">
      <w:pPr>
        <w:autoSpaceDE w:val="0"/>
        <w:autoSpaceDN w:val="0"/>
        <w:adjustRightInd w:val="0"/>
        <w:ind w:left="-990" w:firstLine="990"/>
        <w:rPr>
          <w:rFonts w:ascii="Times New Roman" w:hAnsi="Times New Roman" w:cs="Times New Roman"/>
          <w:b/>
          <w:bCs/>
          <w:kern w:val="0"/>
          <w:u w:val="single"/>
        </w:rPr>
      </w:pPr>
      <w:r w:rsidRPr="00871E39">
        <w:rPr>
          <w:rFonts w:ascii="Times New Roman" w:hAnsi="Times New Roman" w:cs="Times New Roman"/>
          <w:b/>
          <w:bCs/>
          <w:kern w:val="0"/>
          <w:u w:val="single"/>
        </w:rPr>
        <w:t>TECHNICAL SKILLS:</w:t>
      </w:r>
    </w:p>
    <w:p w14:paraId="3F6212C8" w14:textId="77777777" w:rsidR="001A7C79" w:rsidRPr="001A7C79" w:rsidRDefault="001A7C79" w:rsidP="001A7C79">
      <w:pPr>
        <w:autoSpaceDE w:val="0"/>
        <w:autoSpaceDN w:val="0"/>
        <w:adjustRightInd w:val="0"/>
        <w:ind w:left="-990"/>
        <w:rPr>
          <w:rFonts w:ascii="Times New Roman" w:hAnsi="Times New Roman" w:cs="Times New Roman"/>
          <w:b/>
          <w:bCs/>
          <w:kern w:val="0"/>
          <w:u w:val="single"/>
        </w:rPr>
      </w:pPr>
    </w:p>
    <w:p w14:paraId="4139AC4E" w14:textId="16CE7E16" w:rsidR="00FB01ED" w:rsidRPr="00871E39" w:rsidRDefault="00FB01ED" w:rsidP="003619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</w:rPr>
        <w:t>Languages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 xml:space="preserve">: Java JavaScript, HTML, CSS </w:t>
      </w:r>
      <w:r w:rsidR="005E7C4A" w:rsidRPr="001829D0">
        <w:rPr>
          <w:rFonts w:ascii="Times New Roman" w:hAnsi="Times New Roman" w:cs="Times New Roman"/>
          <w:b/>
          <w:bCs/>
          <w:kern w:val="0"/>
          <w:sz w:val="20"/>
          <w:szCs w:val="20"/>
        </w:rPr>
        <w:t>Oracle Technologies</w:t>
      </w:r>
      <w:r w:rsidR="005E7C4A">
        <w:rPr>
          <w:rFonts w:ascii="Times New Roman" w:hAnsi="Times New Roman" w:cs="Times New Roman"/>
          <w:kern w:val="0"/>
          <w:sz w:val="20"/>
          <w:szCs w:val="20"/>
        </w:rPr>
        <w:t xml:space="preserve">: BRM, OSB, OSM </w:t>
      </w: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</w:rPr>
        <w:t>Web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</w:rPr>
        <w:t>Technologies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 xml:space="preserve">: </w:t>
      </w:r>
      <w:r w:rsidR="005E7C4A">
        <w:rPr>
          <w:rFonts w:ascii="Times New Roman" w:hAnsi="Times New Roman" w:cs="Times New Roman"/>
          <w:kern w:val="0"/>
          <w:sz w:val="20"/>
          <w:szCs w:val="20"/>
        </w:rPr>
        <w:t>React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 xml:space="preserve">, Spring Boot </w:t>
      </w: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</w:rPr>
        <w:t>Databases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 xml:space="preserve">: MongoDB, MySQL. </w:t>
      </w: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</w:rPr>
        <w:t>OS: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 xml:space="preserve"> Windows, UNIX </w:t>
      </w:r>
      <w:r w:rsidR="005E7C4A">
        <w:rPr>
          <w:rFonts w:ascii="Times New Roman" w:hAnsi="Times New Roman" w:cs="Times New Roman"/>
          <w:b/>
          <w:bCs/>
          <w:kern w:val="0"/>
          <w:sz w:val="20"/>
          <w:szCs w:val="20"/>
        </w:rPr>
        <w:t>Version Control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>: Git</w:t>
      </w:r>
      <w:r w:rsidR="005E7C4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7C4A" w:rsidRPr="005E7C4A">
        <w:rPr>
          <w:rFonts w:ascii="Times New Roman" w:hAnsi="Times New Roman" w:cs="Times New Roman"/>
          <w:b/>
          <w:bCs/>
          <w:kern w:val="0"/>
          <w:sz w:val="20"/>
          <w:szCs w:val="20"/>
        </w:rPr>
        <w:t>Security:</w:t>
      </w:r>
      <w:r w:rsidR="005E7C4A">
        <w:rPr>
          <w:rFonts w:ascii="Times New Roman" w:hAnsi="Times New Roman" w:cs="Times New Roman"/>
          <w:kern w:val="0"/>
          <w:sz w:val="20"/>
          <w:szCs w:val="20"/>
        </w:rPr>
        <w:t xml:space="preserve"> IAM </w:t>
      </w:r>
      <w:r w:rsidR="005E7C4A" w:rsidRPr="005E7C4A">
        <w:rPr>
          <w:rFonts w:ascii="Times New Roman" w:hAnsi="Times New Roman" w:cs="Times New Roman"/>
          <w:b/>
          <w:bCs/>
          <w:kern w:val="0"/>
          <w:sz w:val="20"/>
          <w:szCs w:val="20"/>
        </w:rPr>
        <w:t>Cloud:</w:t>
      </w:r>
      <w:r w:rsidR="005E7C4A">
        <w:rPr>
          <w:rFonts w:ascii="Times New Roman" w:hAnsi="Times New Roman" w:cs="Times New Roman"/>
          <w:kern w:val="0"/>
          <w:sz w:val="20"/>
          <w:szCs w:val="20"/>
        </w:rPr>
        <w:t xml:space="preserve"> AWS </w:t>
      </w: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</w:rPr>
        <w:t>IDE’s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 xml:space="preserve">: Eclipse, Visual Studio Code </w:t>
      </w: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</w:rPr>
        <w:t>Methodologies</w:t>
      </w:r>
      <w:r w:rsidRPr="00871E39">
        <w:rPr>
          <w:rFonts w:ascii="Times New Roman" w:hAnsi="Times New Roman" w:cs="Times New Roman"/>
          <w:kern w:val="0"/>
          <w:sz w:val="20"/>
          <w:szCs w:val="20"/>
        </w:rPr>
        <w:t>: Agile/Scrum</w:t>
      </w:r>
    </w:p>
    <w:p w14:paraId="339E7677" w14:textId="77777777" w:rsidR="00FB01ED" w:rsidRDefault="00FB01ED" w:rsidP="00FB01ED">
      <w:pPr>
        <w:autoSpaceDE w:val="0"/>
        <w:autoSpaceDN w:val="0"/>
        <w:adjustRightInd w:val="0"/>
        <w:ind w:left="-990"/>
        <w:rPr>
          <w:rFonts w:ascii="AppleSystemUIFont" w:hAnsi="AppleSystemUIFont" w:cs="AppleSystemUIFont"/>
          <w:b/>
          <w:bCs/>
          <w:kern w:val="0"/>
          <w:sz w:val="26"/>
          <w:szCs w:val="26"/>
          <w:u w:val="single"/>
        </w:rPr>
      </w:pPr>
    </w:p>
    <w:p w14:paraId="2E5B5586" w14:textId="77777777" w:rsidR="00FB01ED" w:rsidRPr="00871E39" w:rsidRDefault="00FB01ED" w:rsidP="003619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r w:rsidRPr="00871E39">
        <w:rPr>
          <w:rFonts w:ascii="Times New Roman" w:hAnsi="Times New Roman" w:cs="Times New Roman"/>
          <w:b/>
          <w:bCs/>
          <w:kern w:val="0"/>
          <w:u w:val="single"/>
        </w:rPr>
        <w:t>PROFESSIONAL EXPERIENCE</w:t>
      </w:r>
    </w:p>
    <w:p w14:paraId="7188E8EB" w14:textId="2EFFD445" w:rsidR="00FB01ED" w:rsidRPr="00871E39" w:rsidRDefault="008604AB" w:rsidP="003619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Software Developer </w:t>
      </w:r>
      <w:r w:rsidR="00871E39" w:rsidRPr="00871E39">
        <w:rPr>
          <w:rFonts w:ascii="Times New Roman" w:hAnsi="Times New Roman" w:cs="Times New Roman"/>
          <w:kern w:val="0"/>
          <w:sz w:val="22"/>
          <w:szCs w:val="22"/>
        </w:rPr>
        <w:t xml:space="preserve">| </w:t>
      </w:r>
      <w:r w:rsidR="00871E39" w:rsidRP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>Singtel | Chennai</w:t>
      </w:r>
      <w:r w:rsid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ab/>
      </w:r>
      <w:r w:rsid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ab/>
      </w:r>
      <w:r w:rsid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ab/>
      </w:r>
      <w:r w:rsid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ab/>
      </w:r>
      <w:r w:rsid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ab/>
      </w:r>
      <w:r w:rsidR="00871E39" w:rsidRPr="00871E39">
        <w:rPr>
          <w:rFonts w:ascii="Times New Roman" w:hAnsi="Times New Roman" w:cs="Times New Roman"/>
          <w:b/>
          <w:bCs/>
          <w:kern w:val="0"/>
          <w:sz w:val="22"/>
          <w:szCs w:val="22"/>
        </w:rPr>
        <w:t>May 2018-Oct 2021</w:t>
      </w:r>
    </w:p>
    <w:p w14:paraId="4E383AA6" w14:textId="029E4319" w:rsidR="00EC14DB" w:rsidRPr="00453ABE" w:rsidRDefault="00FB01ED" w:rsidP="003619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</w:rPr>
      </w:pPr>
      <w:r w:rsidRPr="001A7C79"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</w:rPr>
        <w:t>Responsibilities:</w:t>
      </w:r>
    </w:p>
    <w:p w14:paraId="2A6C6169" w14:textId="3928EBFB" w:rsidR="00453ABE" w:rsidRPr="00453ABE" w:rsidRDefault="00453ABE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453ABE">
        <w:rPr>
          <w:rFonts w:ascii="Times New Roman" w:hAnsi="Times New Roman" w:cs="Times New Roman"/>
          <w:kern w:val="0"/>
          <w:sz w:val="20"/>
          <w:szCs w:val="20"/>
        </w:rPr>
        <w:t>Configured BRM to handle 10,000 concurrent billing transactions per second, establishing a robust and scalable billing infrastructure.</w:t>
      </w:r>
    </w:p>
    <w:p w14:paraId="621649EC" w14:textId="678B5E56" w:rsidR="00453ABE" w:rsidRDefault="00453ABE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453ABE">
        <w:rPr>
          <w:rFonts w:ascii="Times New Roman" w:hAnsi="Times New Roman" w:cs="Times New Roman"/>
          <w:kern w:val="0"/>
          <w:sz w:val="20"/>
          <w:szCs w:val="20"/>
        </w:rPr>
        <w:t>Utilized Oracle Service Bus (OSB) for seamless service orchestration, managing interactions between BRM, Order and Service Management (OSM), and microservices.</w:t>
      </w:r>
    </w:p>
    <w:p w14:paraId="1B9C8B91" w14:textId="7439C6C5" w:rsidR="00A608FC" w:rsidRPr="00453ABE" w:rsidRDefault="00A608FC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A608FC">
        <w:rPr>
          <w:rFonts w:ascii="Times New Roman" w:hAnsi="Times New Roman" w:cs="Times New Roman"/>
          <w:kern w:val="0"/>
          <w:sz w:val="20"/>
          <w:szCs w:val="20"/>
        </w:rPr>
        <w:t>Implemented modular microservices in Java and Spring Boot for user authentication, subscription management, invoicing, and payment processing, resulting in a 40% increase in development efficiency and reducing maintenance time by 25%.</w:t>
      </w:r>
    </w:p>
    <w:p w14:paraId="0C1ED651" w14:textId="77777777" w:rsidR="00453ABE" w:rsidRPr="00453ABE" w:rsidRDefault="00453ABE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453ABE">
        <w:rPr>
          <w:rFonts w:ascii="Times New Roman" w:hAnsi="Times New Roman" w:cs="Times New Roman"/>
          <w:kern w:val="0"/>
          <w:sz w:val="20"/>
          <w:szCs w:val="20"/>
        </w:rPr>
        <w:t>Developed a responsive web-based user interface using React, HTML, and CSS, ensuring a user-friendly experience.</w:t>
      </w:r>
    </w:p>
    <w:p w14:paraId="161088B1" w14:textId="77777777" w:rsidR="00453ABE" w:rsidRPr="00453ABE" w:rsidRDefault="00453ABE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453ABE">
        <w:rPr>
          <w:rFonts w:ascii="Times New Roman" w:hAnsi="Times New Roman" w:cs="Times New Roman"/>
          <w:kern w:val="0"/>
          <w:sz w:val="20"/>
          <w:szCs w:val="20"/>
        </w:rPr>
        <w:t>Employed Node.js with Express to build lightweight and scalable APIs, facilitating seamless communication between the front end and back end.</w:t>
      </w:r>
    </w:p>
    <w:p w14:paraId="1358A8AC" w14:textId="77777777" w:rsidR="00453ABE" w:rsidRPr="00453ABE" w:rsidRDefault="00453ABE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453ABE">
        <w:rPr>
          <w:rFonts w:ascii="Times New Roman" w:hAnsi="Times New Roman" w:cs="Times New Roman"/>
          <w:kern w:val="0"/>
          <w:sz w:val="20"/>
          <w:szCs w:val="20"/>
        </w:rPr>
        <w:t>Utilized Java and Spring Boot for backend services, handling business logic, data processing, and integration with BRM and OSM.</w:t>
      </w:r>
    </w:p>
    <w:p w14:paraId="4B4B9511" w14:textId="0BF27226" w:rsidR="00453ABE" w:rsidRPr="00453ABE" w:rsidRDefault="00BA3D0C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Invoked</w:t>
      </w:r>
      <w:r w:rsidR="00453ABE" w:rsidRPr="00453ABE">
        <w:rPr>
          <w:rFonts w:ascii="Times New Roman" w:hAnsi="Times New Roman" w:cs="Times New Roman"/>
          <w:kern w:val="0"/>
          <w:sz w:val="20"/>
          <w:szCs w:val="20"/>
        </w:rPr>
        <w:t xml:space="preserve"> a relational database to store customer data, billing information, and system configurations, ensuring rapid response times for billing queries.</w:t>
      </w:r>
    </w:p>
    <w:p w14:paraId="60C57769" w14:textId="77777777" w:rsidR="0036208F" w:rsidRDefault="0036208F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36208F">
        <w:rPr>
          <w:rFonts w:ascii="Times New Roman" w:hAnsi="Times New Roman" w:cs="Times New Roman"/>
          <w:kern w:val="0"/>
          <w:sz w:val="20"/>
          <w:szCs w:val="20"/>
        </w:rPr>
        <w:t>Enhanced system scalability, hosting the application on Amazon EC2 instances, and maintaining optimal CPU utilization.</w:t>
      </w:r>
    </w:p>
    <w:p w14:paraId="4FBDAF24" w14:textId="722DC402" w:rsidR="00453ABE" w:rsidRPr="00453ABE" w:rsidRDefault="00453ABE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453ABE">
        <w:rPr>
          <w:rFonts w:ascii="Times New Roman" w:hAnsi="Times New Roman" w:cs="Times New Roman"/>
          <w:kern w:val="0"/>
          <w:sz w:val="20"/>
          <w:szCs w:val="20"/>
        </w:rPr>
        <w:t>Leveraged AWS services such as RDS, S3, and Lambda for database hosting, asset storage, and serverless functions.</w:t>
      </w:r>
    </w:p>
    <w:p w14:paraId="23EBE83A" w14:textId="77777777" w:rsidR="0036208F" w:rsidRDefault="0036208F" w:rsidP="003619F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36208F">
        <w:rPr>
          <w:rFonts w:ascii="Times New Roman" w:hAnsi="Times New Roman" w:cs="Times New Roman"/>
          <w:kern w:val="0"/>
          <w:sz w:val="20"/>
          <w:szCs w:val="20"/>
        </w:rPr>
        <w:t>Streamlined build, test, and deployment processes, leading to a more agile and efficient development lifecycle.</w:t>
      </w:r>
    </w:p>
    <w:p w14:paraId="06C205FF" w14:textId="77777777" w:rsidR="000D5A6B" w:rsidRDefault="00453ABE" w:rsidP="000D5A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453ABE">
        <w:rPr>
          <w:rFonts w:ascii="Times New Roman" w:hAnsi="Times New Roman" w:cs="Times New Roman"/>
          <w:kern w:val="0"/>
          <w:sz w:val="20"/>
          <w:szCs w:val="20"/>
        </w:rPr>
        <w:t>Employed Git as the version control system for efficient source code management.</w:t>
      </w:r>
    </w:p>
    <w:p w14:paraId="427C733D" w14:textId="7433EAC2" w:rsidR="00453ABE" w:rsidRPr="000D5A6B" w:rsidRDefault="007A0A24" w:rsidP="000D5A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0D5A6B">
        <w:rPr>
          <w:rFonts w:ascii="Times New Roman" w:hAnsi="Times New Roman" w:cs="Times New Roman"/>
          <w:kern w:val="0"/>
          <w:sz w:val="20"/>
          <w:szCs w:val="20"/>
        </w:rPr>
        <w:t>Actively</w:t>
      </w:r>
      <w:r w:rsidR="0036208F" w:rsidRPr="000D5A6B">
        <w:rPr>
          <w:rFonts w:ascii="Times New Roman" w:hAnsi="Times New Roman" w:cs="Times New Roman"/>
          <w:kern w:val="0"/>
          <w:sz w:val="20"/>
          <w:szCs w:val="20"/>
        </w:rPr>
        <w:t xml:space="preserve"> monitored system performance with AWS CloudWatch, minimizing downtime and ensuring a seamless user experience.</w:t>
      </w:r>
    </w:p>
    <w:p w14:paraId="43DDEEC0" w14:textId="77777777" w:rsidR="0036208F" w:rsidRPr="00EC14DB" w:rsidRDefault="0036208F" w:rsidP="003619FC">
      <w:pPr>
        <w:pStyle w:val="ListParagraph"/>
        <w:autoSpaceDE w:val="0"/>
        <w:autoSpaceDN w:val="0"/>
        <w:adjustRightInd w:val="0"/>
        <w:ind w:left="90"/>
        <w:rPr>
          <w:rFonts w:ascii="Times New Roman" w:hAnsi="Times New Roman" w:cs="Times New Roman"/>
          <w:kern w:val="0"/>
          <w:sz w:val="20"/>
          <w:szCs w:val="20"/>
        </w:rPr>
      </w:pPr>
    </w:p>
    <w:p w14:paraId="72380B0E" w14:textId="4DA35635" w:rsidR="00871E39" w:rsidRDefault="00871E39" w:rsidP="003619FC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  <w:szCs w:val="22"/>
          <w:u w:val="single"/>
        </w:rPr>
      </w:pPr>
      <w:r w:rsidRPr="00871E39">
        <w:rPr>
          <w:rFonts w:ascii="Times New Roman" w:hAnsi="Times New Roman" w:cs="Times New Roman"/>
          <w:b/>
          <w:kern w:val="0"/>
          <w:sz w:val="22"/>
          <w:szCs w:val="22"/>
          <w:u w:val="single"/>
        </w:rPr>
        <w:t>ACHIEVEMENTS</w:t>
      </w:r>
      <w:r>
        <w:rPr>
          <w:rFonts w:ascii="Times New Roman" w:hAnsi="Times New Roman" w:cs="Times New Roman"/>
          <w:b/>
          <w:kern w:val="0"/>
          <w:sz w:val="22"/>
          <w:szCs w:val="22"/>
          <w:u w:val="single"/>
        </w:rPr>
        <w:t>:</w:t>
      </w:r>
    </w:p>
    <w:p w14:paraId="01381BE5" w14:textId="7142D5B6" w:rsidR="008645ED" w:rsidRDefault="008645ED" w:rsidP="003619FC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2"/>
          <w:szCs w:val="22"/>
        </w:rPr>
      </w:pPr>
      <w:r w:rsidRPr="008645ED">
        <w:rPr>
          <w:rFonts w:ascii="Times New Roman" w:hAnsi="Times New Roman" w:cs="Times New Roman"/>
          <w:b/>
          <w:kern w:val="0"/>
          <w:sz w:val="22"/>
          <w:szCs w:val="22"/>
          <w:u w:val="single"/>
        </w:rPr>
        <w:t>Certifications:</w:t>
      </w:r>
      <w:r>
        <w:rPr>
          <w:rFonts w:ascii="Times New Roman" w:hAnsi="Times New Roman" w:cs="Times New Roman"/>
          <w:bCs/>
          <w:kern w:val="0"/>
          <w:sz w:val="22"/>
          <w:szCs w:val="22"/>
        </w:rPr>
        <w:t xml:space="preserve"> Software Engineering Virtual Experience</w:t>
      </w:r>
      <w:r w:rsidR="00916E37">
        <w:rPr>
          <w:rFonts w:ascii="Times New Roman" w:hAnsi="Times New Roman" w:cs="Times New Roman"/>
          <w:bCs/>
          <w:kern w:val="0"/>
          <w:sz w:val="22"/>
          <w:szCs w:val="22"/>
        </w:rPr>
        <w:t xml:space="preserve"> at </w:t>
      </w:r>
      <w:r>
        <w:rPr>
          <w:rFonts w:ascii="Times New Roman" w:hAnsi="Times New Roman" w:cs="Times New Roman"/>
          <w:bCs/>
          <w:kern w:val="0"/>
          <w:sz w:val="22"/>
          <w:szCs w:val="22"/>
        </w:rPr>
        <w:t>JPMorgan Chase&amp; Co.</w:t>
      </w:r>
    </w:p>
    <w:p w14:paraId="44004453" w14:textId="5949F825" w:rsidR="003619FC" w:rsidRDefault="008645ED" w:rsidP="00077857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kern w:val="0"/>
          <w:sz w:val="22"/>
          <w:szCs w:val="22"/>
        </w:rPr>
        <w:t>Java Programming NPTEL by IIT Kharagpur</w:t>
      </w:r>
      <w:r w:rsidR="003619FC">
        <w:rPr>
          <w:rFonts w:ascii="Times New Roman" w:hAnsi="Times New Roman" w:cs="Times New Roman"/>
          <w:bCs/>
          <w:kern w:val="0"/>
          <w:sz w:val="22"/>
          <w:szCs w:val="22"/>
        </w:rPr>
        <w:t>.</w:t>
      </w:r>
    </w:p>
    <w:p w14:paraId="3FC9F4E1" w14:textId="11BAE28E" w:rsidR="00871E39" w:rsidRDefault="008645ED" w:rsidP="003619FC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2"/>
          <w:szCs w:val="22"/>
        </w:rPr>
      </w:pPr>
      <w:r w:rsidRPr="008645ED">
        <w:rPr>
          <w:rFonts w:ascii="Times New Roman" w:hAnsi="Times New Roman" w:cs="Times New Roman"/>
          <w:b/>
          <w:kern w:val="0"/>
          <w:sz w:val="22"/>
          <w:szCs w:val="22"/>
          <w:u w:val="single"/>
        </w:rPr>
        <w:t xml:space="preserve">Volunteer Work: </w:t>
      </w:r>
      <w:r>
        <w:rPr>
          <w:rFonts w:ascii="Times New Roman" w:hAnsi="Times New Roman" w:cs="Times New Roman"/>
          <w:bCs/>
          <w:kern w:val="0"/>
          <w:sz w:val="22"/>
          <w:szCs w:val="22"/>
        </w:rPr>
        <w:t>Participated in a Campaign to develop a rural village and led a team to help stray dogs.</w:t>
      </w:r>
    </w:p>
    <w:p w14:paraId="7F688B2E" w14:textId="77777777" w:rsidR="00BC0295" w:rsidRPr="008645ED" w:rsidRDefault="00BC0295" w:rsidP="003619FC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2"/>
          <w:szCs w:val="22"/>
        </w:rPr>
      </w:pPr>
    </w:p>
    <w:p w14:paraId="53F6C16D" w14:textId="05C19509" w:rsidR="003619FC" w:rsidRPr="00871E39" w:rsidRDefault="00FB01ED" w:rsidP="003619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</w:rPr>
      </w:pPr>
      <w:r w:rsidRPr="00871E39">
        <w:rPr>
          <w:rFonts w:ascii="Times New Roman" w:hAnsi="Times New Roman" w:cs="Times New Roman"/>
          <w:b/>
          <w:bCs/>
          <w:kern w:val="0"/>
          <w:sz w:val="22"/>
          <w:szCs w:val="22"/>
          <w:u w:val="single"/>
        </w:rPr>
        <w:t>EDUCATION:</w:t>
      </w:r>
    </w:p>
    <w:p w14:paraId="0F30E7DF" w14:textId="58C06623" w:rsidR="00871E39" w:rsidRPr="00871E39" w:rsidRDefault="00871E39" w:rsidP="003619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Master’s</w:t>
      </w:r>
      <w:r w:rsidRPr="00871E3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DF34E7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FB01ED">
        <w:rPr>
          <w:rFonts w:ascii="Times New Roman" w:hAnsi="Times New Roman" w:cs="Times New Roman"/>
          <w:kern w:val="0"/>
          <w:sz w:val="20"/>
          <w:szCs w:val="20"/>
        </w:rPr>
        <w:t>pecialization in Computer Science from Auburn University at Montgomery. Year of Passing May 2023</w:t>
      </w:r>
      <w:r w:rsidRPr="00FB01ED">
        <w:rPr>
          <w:rFonts w:ascii="Times New Roman" w:hAnsi="Times New Roman" w:cs="Times New Roman"/>
          <w:b/>
          <w:bCs/>
          <w:kern w:val="0"/>
          <w:sz w:val="20"/>
          <w:szCs w:val="20"/>
        </w:rPr>
        <w:t>.</w:t>
      </w:r>
    </w:p>
    <w:p w14:paraId="70A0875C" w14:textId="21F39E48" w:rsidR="00871E39" w:rsidRPr="005E7C4A" w:rsidRDefault="00FB01ED" w:rsidP="003619F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r w:rsidRPr="00871E39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</w:rPr>
        <w:t>Bachelor’s: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 w:rsidR="00DF34E7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FB01ED">
        <w:rPr>
          <w:rFonts w:ascii="Times New Roman" w:hAnsi="Times New Roman" w:cs="Times New Roman"/>
          <w:kern w:val="0"/>
          <w:sz w:val="20"/>
          <w:szCs w:val="20"/>
        </w:rPr>
        <w:t>pecialization in Electronics and Communication Engineering from Sathyabhama Institute of Science and Technology INDIA. Year of Passing May 2018.</w:t>
      </w:r>
    </w:p>
    <w:sectPr w:rsidR="00871E39" w:rsidRPr="005E7C4A" w:rsidSect="001C4357">
      <w:pgSz w:w="12240" w:h="15840"/>
      <w:pgMar w:top="756" w:right="1440" w:bottom="83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85696"/>
    <w:multiLevelType w:val="hybridMultilevel"/>
    <w:tmpl w:val="1D5A5A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0389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ED"/>
    <w:rsid w:val="00077857"/>
    <w:rsid w:val="000D5A6B"/>
    <w:rsid w:val="0010702B"/>
    <w:rsid w:val="001829D0"/>
    <w:rsid w:val="001A7C79"/>
    <w:rsid w:val="001C4357"/>
    <w:rsid w:val="00251986"/>
    <w:rsid w:val="002519D9"/>
    <w:rsid w:val="002B6CC7"/>
    <w:rsid w:val="003619FC"/>
    <w:rsid w:val="0036208F"/>
    <w:rsid w:val="003B0B32"/>
    <w:rsid w:val="00445EBE"/>
    <w:rsid w:val="00453ABE"/>
    <w:rsid w:val="00527BA6"/>
    <w:rsid w:val="005E7C4A"/>
    <w:rsid w:val="005F1DEA"/>
    <w:rsid w:val="00667603"/>
    <w:rsid w:val="006D23E1"/>
    <w:rsid w:val="007A0A24"/>
    <w:rsid w:val="007C0451"/>
    <w:rsid w:val="007D753F"/>
    <w:rsid w:val="008604AB"/>
    <w:rsid w:val="008645ED"/>
    <w:rsid w:val="00871E39"/>
    <w:rsid w:val="008B561C"/>
    <w:rsid w:val="00916E37"/>
    <w:rsid w:val="009D034B"/>
    <w:rsid w:val="00A608FC"/>
    <w:rsid w:val="00A81F19"/>
    <w:rsid w:val="00B41E88"/>
    <w:rsid w:val="00BA3D0C"/>
    <w:rsid w:val="00BC0295"/>
    <w:rsid w:val="00C5769D"/>
    <w:rsid w:val="00D100B5"/>
    <w:rsid w:val="00DC36E6"/>
    <w:rsid w:val="00DF34E7"/>
    <w:rsid w:val="00E347A4"/>
    <w:rsid w:val="00E7165E"/>
    <w:rsid w:val="00EA3DBC"/>
    <w:rsid w:val="00EC14DB"/>
    <w:rsid w:val="00EC5573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BAC6"/>
  <w15:chartTrackingRefBased/>
  <w15:docId w15:val="{1A18EA7E-871E-EA4F-83C1-CF8E574B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i-mahendra-penumaku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mahipenumku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26465-A4C1-114B-8DA3-B8748004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UMAK</dc:creator>
  <cp:keywords/>
  <dc:description/>
  <cp:lastModifiedBy>SPENUMAK</cp:lastModifiedBy>
  <cp:revision>64</cp:revision>
  <dcterms:created xsi:type="dcterms:W3CDTF">2023-12-18T15:58:00Z</dcterms:created>
  <dcterms:modified xsi:type="dcterms:W3CDTF">2024-03-08T17:21:00Z</dcterms:modified>
</cp:coreProperties>
</file>